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639B" w14:textId="77777777" w:rsidR="00850BF7" w:rsidRDefault="00850BF7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p w14:paraId="70E8C9AB" w14:textId="77777777" w:rsidR="00B938B0" w:rsidRDefault="00B938B0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6"/>
        <w:gridCol w:w="1843"/>
      </w:tblGrid>
      <w:tr w:rsidR="00850BF7" w:rsidRPr="00850BF7" w14:paraId="6D973E98" w14:textId="77777777" w:rsidTr="00850BF7">
        <w:trPr>
          <w:trHeight w:val="1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A5EC" w14:textId="77777777" w:rsidR="00850BF7" w:rsidRPr="00850BF7" w:rsidRDefault="00850BF7" w:rsidP="00850BF7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50BF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10D9AB17" wp14:editId="0985410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1115</wp:posOffset>
                  </wp:positionV>
                  <wp:extent cx="818515" cy="819150"/>
                  <wp:effectExtent l="0" t="0" r="635" b="0"/>
                  <wp:wrapNone/>
                  <wp:docPr id="3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3EC1" w14:textId="77777777" w:rsidR="00850BF7" w:rsidRPr="00850BF7" w:rsidRDefault="00850BF7" w:rsidP="003A1CFC">
            <w:pPr>
              <w:pStyle w:val="KonuBal"/>
              <w:rPr>
                <w:sz w:val="24"/>
              </w:rPr>
            </w:pPr>
            <w:r w:rsidRPr="00850BF7">
              <w:rPr>
                <w:sz w:val="24"/>
              </w:rPr>
              <w:t>BANDIRMA ONYEDİ EYLÜL ÜNİVERSİTESİ</w:t>
            </w:r>
          </w:p>
          <w:p w14:paraId="6ADC3ADE" w14:textId="77777777" w:rsidR="00850BF7" w:rsidRPr="00850BF7" w:rsidRDefault="00850BF7" w:rsidP="003A1CFC">
            <w:pPr>
              <w:pStyle w:val="KonuBal"/>
              <w:rPr>
                <w:sz w:val="24"/>
              </w:rPr>
            </w:pPr>
            <w:r w:rsidRPr="00850BF7">
              <w:rPr>
                <w:sz w:val="24"/>
              </w:rPr>
              <w:t>SAĞLIK BİLİMLERİ ENSTİTÜSÜ</w:t>
            </w:r>
          </w:p>
          <w:p w14:paraId="1DCB3ECD" w14:textId="77777777" w:rsidR="00850BF7" w:rsidRPr="00850BF7" w:rsidRDefault="00850BF7" w:rsidP="003A1CFC">
            <w:pPr>
              <w:pStyle w:val="KonuBal"/>
              <w:rPr>
                <w:sz w:val="24"/>
              </w:rPr>
            </w:pPr>
            <w:r w:rsidRPr="00850BF7">
              <w:rPr>
                <w:sz w:val="24"/>
              </w:rPr>
              <w:t>2020–2021 Eğitim-Öğretim Yılı Güz Yarıyılı</w:t>
            </w:r>
          </w:p>
          <w:p w14:paraId="19350489" w14:textId="77777777" w:rsidR="00850BF7" w:rsidRPr="00850BF7" w:rsidRDefault="00850BF7" w:rsidP="003A1CFC">
            <w:pPr>
              <w:pStyle w:val="KonuBal"/>
              <w:rPr>
                <w:sz w:val="24"/>
              </w:rPr>
            </w:pPr>
            <w:r w:rsidRPr="00850BF7">
              <w:rPr>
                <w:sz w:val="24"/>
              </w:rPr>
              <w:t>Ruh Sağlığı ve Psikiyatri Hemşireliği Tezli Yüksek Lisans Programı</w:t>
            </w:r>
          </w:p>
          <w:p w14:paraId="21FBA8E1" w14:textId="57831C46" w:rsidR="00850BF7" w:rsidRPr="00850BF7" w:rsidRDefault="00850BF7" w:rsidP="003A1CFC">
            <w:pPr>
              <w:pStyle w:val="KonuBal"/>
              <w:rPr>
                <w:rFonts w:eastAsia="Calibri"/>
                <w:sz w:val="24"/>
                <w:szCs w:val="24"/>
              </w:rPr>
            </w:pPr>
            <w:r w:rsidRPr="00850BF7">
              <w:rPr>
                <w:sz w:val="24"/>
              </w:rPr>
              <w:t xml:space="preserve">Final </w:t>
            </w:r>
            <w:r w:rsidR="00015A81" w:rsidRPr="003A1CFC">
              <w:rPr>
                <w:sz w:val="24"/>
              </w:rPr>
              <w:t xml:space="preserve">Sınav </w:t>
            </w:r>
            <w:r w:rsidRPr="00850BF7">
              <w:rPr>
                <w:sz w:val="24"/>
              </w:rPr>
              <w:t>Program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808D" w14:textId="77777777" w:rsidR="00850BF7" w:rsidRPr="00850BF7" w:rsidRDefault="00850BF7" w:rsidP="00850BF7">
            <w:pPr>
              <w:spacing w:line="256" w:lineRule="auto"/>
              <w:rPr>
                <w:rFonts w:ascii="Calibri" w:eastAsia="Calibri" w:hAnsi="Calibri" w:cs="Times New Roman"/>
                <w:bCs/>
              </w:rPr>
            </w:pPr>
            <w:r w:rsidRPr="00850BF7">
              <w:rPr>
                <w:rFonts w:ascii="Calibri" w:eastAsia="Calibri" w:hAnsi="Calibri" w:cs="Times New Roman"/>
                <w:bCs/>
              </w:rPr>
              <w:t xml:space="preserve">Dök. No: </w:t>
            </w:r>
          </w:p>
          <w:p w14:paraId="32727FA2" w14:textId="77777777" w:rsidR="00850BF7" w:rsidRPr="00850BF7" w:rsidRDefault="00850BF7" w:rsidP="00850BF7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50BF7">
              <w:rPr>
                <w:rFonts w:ascii="Calibri" w:eastAsia="Calibri" w:hAnsi="Calibri" w:cs="Times New Roman"/>
                <w:bCs/>
              </w:rPr>
              <w:t>Sayfa No:1/1</w:t>
            </w:r>
          </w:p>
        </w:tc>
      </w:tr>
    </w:tbl>
    <w:p w14:paraId="5E4937C4" w14:textId="77777777" w:rsidR="00850BF7" w:rsidRPr="00850BF7" w:rsidRDefault="00850BF7" w:rsidP="00850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ED3F6F" w14:textId="77777777" w:rsidR="00850BF7" w:rsidRPr="00850BF7" w:rsidRDefault="00850BF7" w:rsidP="00850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74802" w14:textId="77777777" w:rsidR="00850BF7" w:rsidRPr="00850BF7" w:rsidRDefault="00850BF7" w:rsidP="00850BF7">
      <w:pPr>
        <w:tabs>
          <w:tab w:val="left" w:pos="153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850BF7">
        <w:rPr>
          <w:rFonts w:ascii="Calibri" w:eastAsia="Calibri" w:hAnsi="Calibri" w:cs="Times New Roman"/>
        </w:rPr>
        <w:tab/>
      </w:r>
      <w:r w:rsidRPr="00850BF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TabloKlavuzu2"/>
        <w:tblW w:w="14171" w:type="dxa"/>
        <w:tblInd w:w="0" w:type="dxa"/>
        <w:tblLook w:val="04A0" w:firstRow="1" w:lastRow="0" w:firstColumn="1" w:lastColumn="0" w:noHBand="0" w:noVBand="1"/>
      </w:tblPr>
      <w:tblGrid>
        <w:gridCol w:w="1951"/>
        <w:gridCol w:w="1021"/>
        <w:gridCol w:w="1843"/>
        <w:gridCol w:w="4819"/>
        <w:gridCol w:w="4537"/>
      </w:tblGrid>
      <w:tr w:rsidR="00850BF7" w:rsidRPr="00850BF7" w14:paraId="2743839F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7E3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BF7">
              <w:rPr>
                <w:rFonts w:ascii="Times New Roman" w:hAnsi="Times New Roman"/>
                <w:b/>
                <w:bCs/>
                <w:sz w:val="24"/>
                <w:szCs w:val="24"/>
              </w:rPr>
              <w:t>SINAV GÜN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6A3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BF7">
              <w:rPr>
                <w:rFonts w:ascii="Times New Roman" w:hAnsi="Times New Roman"/>
                <w:b/>
                <w:bCs/>
                <w:sz w:val="24"/>
                <w:szCs w:val="24"/>
              </w:rPr>
              <w:t>SINAV SAAT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8C4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BF7">
              <w:rPr>
                <w:rFonts w:ascii="Times New Roman" w:hAnsi="Times New Roman"/>
                <w:b/>
                <w:bCs/>
                <w:sz w:val="24"/>
                <w:szCs w:val="24"/>
              </w:rPr>
              <w:t>SINAV YER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F0F7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BF7">
              <w:rPr>
                <w:rFonts w:ascii="Times New Roman" w:hAnsi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24CB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BF7">
              <w:rPr>
                <w:rFonts w:ascii="Times New Roman" w:hAnsi="Times New Roman"/>
                <w:b/>
                <w:bCs/>
                <w:sz w:val="24"/>
                <w:szCs w:val="24"/>
              </w:rPr>
              <w:t>SORUMLU ÖĞRETİM ÜYESİ</w:t>
            </w:r>
          </w:p>
        </w:tc>
      </w:tr>
      <w:tr w:rsidR="00850BF7" w:rsidRPr="00850BF7" w14:paraId="0597BE8C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389C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6 Ocak 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E4F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ED48" w14:textId="77777777" w:rsidR="00850BF7" w:rsidRPr="00850BF7" w:rsidRDefault="00850BF7" w:rsidP="00C713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Uzaktan Eğiti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C22A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Ruh Sağlığı ve Psikiyatri Hemşireliği-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AB62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Doç. Dr. Dilek AVCI</w:t>
            </w:r>
          </w:p>
        </w:tc>
      </w:tr>
      <w:tr w:rsidR="00850BF7" w:rsidRPr="00850BF7" w14:paraId="541CB8D8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C293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7 Ocak 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4058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99F" w14:textId="77777777" w:rsidR="00850BF7" w:rsidRPr="00850BF7" w:rsidRDefault="00850BF7" w:rsidP="00C713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Uzaktan Eğiti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77CE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Konsültasyon-</w:t>
            </w:r>
            <w:proofErr w:type="spellStart"/>
            <w:r w:rsidRPr="00850BF7">
              <w:rPr>
                <w:rFonts w:ascii="Times New Roman" w:hAnsi="Times New Roman"/>
                <w:sz w:val="24"/>
                <w:szCs w:val="24"/>
              </w:rPr>
              <w:t>Liyezon</w:t>
            </w:r>
            <w:proofErr w:type="spellEnd"/>
            <w:r w:rsidRPr="00850BF7">
              <w:rPr>
                <w:rFonts w:ascii="Times New Roman" w:hAnsi="Times New Roman"/>
                <w:sz w:val="24"/>
                <w:szCs w:val="24"/>
              </w:rPr>
              <w:t xml:space="preserve"> Psikiyatrisi Hemşireliğ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B06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Doç. Dr. Dilek AVCI</w:t>
            </w:r>
          </w:p>
        </w:tc>
      </w:tr>
      <w:tr w:rsidR="00850BF7" w:rsidRPr="00850BF7" w14:paraId="79717777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1FD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8 Ocak 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D9DA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4C40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Uzaktan Eğiti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F4BE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BF7">
              <w:rPr>
                <w:rFonts w:ascii="Times New Roman" w:hAnsi="Times New Roman"/>
                <w:sz w:val="24"/>
                <w:szCs w:val="24"/>
              </w:rPr>
              <w:t>Terapötik</w:t>
            </w:r>
            <w:proofErr w:type="spellEnd"/>
            <w:r w:rsidRPr="00850BF7">
              <w:rPr>
                <w:rFonts w:ascii="Times New Roman" w:hAnsi="Times New Roman"/>
                <w:sz w:val="24"/>
                <w:szCs w:val="24"/>
              </w:rPr>
              <w:t xml:space="preserve"> İletişim ve Görüşme Teknikler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C710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50BF7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850BF7">
              <w:rPr>
                <w:rFonts w:ascii="Times New Roman" w:hAnsi="Times New Roman"/>
                <w:sz w:val="24"/>
                <w:szCs w:val="24"/>
              </w:rPr>
              <w:t>. Üyesi Didem AYHAN</w:t>
            </w:r>
          </w:p>
        </w:tc>
      </w:tr>
      <w:tr w:rsidR="00850BF7" w:rsidRPr="00850BF7" w14:paraId="3A629D89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1B73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9 Ocak 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D122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F4B2" w14:textId="77777777" w:rsidR="00850BF7" w:rsidRPr="00850BF7" w:rsidRDefault="00850BF7" w:rsidP="00C713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Uzaktan Eğiti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783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BF7">
              <w:rPr>
                <w:rFonts w:ascii="Times New Roman" w:hAnsi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DB5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50BF7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850BF7">
              <w:rPr>
                <w:rFonts w:ascii="Times New Roman" w:hAnsi="Times New Roman"/>
                <w:sz w:val="24"/>
                <w:szCs w:val="24"/>
              </w:rPr>
              <w:t>. Üyesi Kevser TARI SELÇUK</w:t>
            </w:r>
          </w:p>
        </w:tc>
      </w:tr>
      <w:tr w:rsidR="00850BF7" w:rsidRPr="00850BF7" w14:paraId="4DDF928B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5B9F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9 Ocak 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CE36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B361" w14:textId="77777777" w:rsidR="00850BF7" w:rsidRPr="00850BF7" w:rsidRDefault="00850BF7" w:rsidP="00C713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Uzaktan Eğiti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7D6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Bilimsel Araştırma Yöntemleri ve Yayın Etiğ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AE0A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50BF7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850BF7">
              <w:rPr>
                <w:rFonts w:ascii="Times New Roman" w:hAnsi="Times New Roman"/>
                <w:sz w:val="24"/>
                <w:szCs w:val="24"/>
              </w:rPr>
              <w:t>. Üyesi Nurcan AKGÜL GÜNDOĞDU</w:t>
            </w:r>
          </w:p>
        </w:tc>
      </w:tr>
      <w:tr w:rsidR="00850BF7" w:rsidRPr="00850BF7" w14:paraId="176A2166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C154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20 Ocak 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D66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6946" w14:textId="77777777" w:rsidR="00850BF7" w:rsidRPr="00850BF7" w:rsidRDefault="00850BF7" w:rsidP="00C713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Uzaktan Eğiti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D9D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Toplum Ruh Sağlığı Hemşireliğ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5B2F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Doç. Dr. Latife UTAŞ AKHAN</w:t>
            </w:r>
          </w:p>
        </w:tc>
      </w:tr>
      <w:tr w:rsidR="00850BF7" w:rsidRPr="00850BF7" w14:paraId="1132878F" w14:textId="77777777" w:rsidTr="003B67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B54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21 Ocak 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A4F9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CE08" w14:textId="77777777" w:rsidR="00850BF7" w:rsidRPr="00850BF7" w:rsidRDefault="00850BF7" w:rsidP="00C713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Uzaktan Eğiti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E032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Ruh Sağlığı ve Psikiyatri Hemşireliği-I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CF75" w14:textId="77777777" w:rsidR="00850BF7" w:rsidRPr="00850BF7" w:rsidRDefault="00850BF7" w:rsidP="00C71340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0BF7">
              <w:rPr>
                <w:rFonts w:ascii="Times New Roman" w:hAnsi="Times New Roman"/>
                <w:sz w:val="24"/>
                <w:szCs w:val="24"/>
              </w:rPr>
              <w:t>Doç. Dr. Latife UTAŞ AKHAN</w:t>
            </w:r>
          </w:p>
        </w:tc>
      </w:tr>
    </w:tbl>
    <w:p w14:paraId="5A873A6F" w14:textId="77777777" w:rsidR="00850BF7" w:rsidRPr="00850BF7" w:rsidRDefault="00850BF7" w:rsidP="00850BF7">
      <w:pPr>
        <w:tabs>
          <w:tab w:val="left" w:pos="15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59D76" w14:textId="77777777" w:rsidR="00B938B0" w:rsidRDefault="00B938B0" w:rsidP="00B93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D0EC5" w14:textId="2DE4D1BA" w:rsidR="00B938B0" w:rsidRDefault="00B938B0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  <w:r w:rsidRPr="00F13409">
        <w:tab/>
      </w:r>
      <w:r w:rsidRPr="00F134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FC787A" w14:textId="77777777" w:rsidR="00B938B0" w:rsidRPr="00072816" w:rsidRDefault="00B938B0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938B0" w:rsidRPr="00072816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1731"/>
    <w:rsid w:val="000039F9"/>
    <w:rsid w:val="00003F4D"/>
    <w:rsid w:val="00010ED2"/>
    <w:rsid w:val="000149BB"/>
    <w:rsid w:val="00015A81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3C1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0E25"/>
    <w:rsid w:val="00104A20"/>
    <w:rsid w:val="00104E36"/>
    <w:rsid w:val="001050F2"/>
    <w:rsid w:val="00107A33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3980"/>
    <w:rsid w:val="00146AF3"/>
    <w:rsid w:val="00150BF8"/>
    <w:rsid w:val="00163B0D"/>
    <w:rsid w:val="00165EF0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94B41"/>
    <w:rsid w:val="001A1B4A"/>
    <w:rsid w:val="001A2876"/>
    <w:rsid w:val="001A2E66"/>
    <w:rsid w:val="001A606B"/>
    <w:rsid w:val="001B197B"/>
    <w:rsid w:val="001B3103"/>
    <w:rsid w:val="001B4548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21D56"/>
    <w:rsid w:val="002248D6"/>
    <w:rsid w:val="002260D9"/>
    <w:rsid w:val="0023683E"/>
    <w:rsid w:val="00237E42"/>
    <w:rsid w:val="00237F5B"/>
    <w:rsid w:val="00241716"/>
    <w:rsid w:val="002541A3"/>
    <w:rsid w:val="00260079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D1687"/>
    <w:rsid w:val="002D2148"/>
    <w:rsid w:val="002E1018"/>
    <w:rsid w:val="002E5E1E"/>
    <w:rsid w:val="002E6BCC"/>
    <w:rsid w:val="002F4665"/>
    <w:rsid w:val="002F5859"/>
    <w:rsid w:val="002F7808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025F"/>
    <w:rsid w:val="0034194D"/>
    <w:rsid w:val="00342AEB"/>
    <w:rsid w:val="00345679"/>
    <w:rsid w:val="00345D1E"/>
    <w:rsid w:val="00351E28"/>
    <w:rsid w:val="003528E7"/>
    <w:rsid w:val="003544CA"/>
    <w:rsid w:val="00375A9B"/>
    <w:rsid w:val="003839B8"/>
    <w:rsid w:val="003955EA"/>
    <w:rsid w:val="003A00DD"/>
    <w:rsid w:val="003A1CFC"/>
    <w:rsid w:val="003A4847"/>
    <w:rsid w:val="003B2128"/>
    <w:rsid w:val="003B5049"/>
    <w:rsid w:val="003B6720"/>
    <w:rsid w:val="003B6DC2"/>
    <w:rsid w:val="003B71CD"/>
    <w:rsid w:val="003C3C84"/>
    <w:rsid w:val="003C5876"/>
    <w:rsid w:val="003C7A10"/>
    <w:rsid w:val="003D1417"/>
    <w:rsid w:val="003D311C"/>
    <w:rsid w:val="003D38F8"/>
    <w:rsid w:val="003F328D"/>
    <w:rsid w:val="003F7B0F"/>
    <w:rsid w:val="00402897"/>
    <w:rsid w:val="00405A9E"/>
    <w:rsid w:val="004100EF"/>
    <w:rsid w:val="00420C32"/>
    <w:rsid w:val="0042600B"/>
    <w:rsid w:val="004274B1"/>
    <w:rsid w:val="00433D90"/>
    <w:rsid w:val="00436BE9"/>
    <w:rsid w:val="00437241"/>
    <w:rsid w:val="00441058"/>
    <w:rsid w:val="00454BF2"/>
    <w:rsid w:val="00463ABB"/>
    <w:rsid w:val="004647D3"/>
    <w:rsid w:val="00465E13"/>
    <w:rsid w:val="00466AED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7BF"/>
    <w:rsid w:val="004E0C02"/>
    <w:rsid w:val="004E0C34"/>
    <w:rsid w:val="004E61CA"/>
    <w:rsid w:val="004F36E3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4D17"/>
    <w:rsid w:val="00566114"/>
    <w:rsid w:val="005671D5"/>
    <w:rsid w:val="0058107C"/>
    <w:rsid w:val="00583BFA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24AD"/>
    <w:rsid w:val="005F4359"/>
    <w:rsid w:val="00600FE2"/>
    <w:rsid w:val="00603909"/>
    <w:rsid w:val="006045BD"/>
    <w:rsid w:val="00604DB8"/>
    <w:rsid w:val="0060544D"/>
    <w:rsid w:val="0061179A"/>
    <w:rsid w:val="00611EAB"/>
    <w:rsid w:val="00616B1F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85E71"/>
    <w:rsid w:val="00687C69"/>
    <w:rsid w:val="0069195E"/>
    <w:rsid w:val="00691B71"/>
    <w:rsid w:val="0069236B"/>
    <w:rsid w:val="00694405"/>
    <w:rsid w:val="00694644"/>
    <w:rsid w:val="006958C7"/>
    <w:rsid w:val="00696076"/>
    <w:rsid w:val="006C01BE"/>
    <w:rsid w:val="006C6576"/>
    <w:rsid w:val="006D3478"/>
    <w:rsid w:val="006D53C1"/>
    <w:rsid w:val="006D584C"/>
    <w:rsid w:val="006D5982"/>
    <w:rsid w:val="006E3A49"/>
    <w:rsid w:val="006E5715"/>
    <w:rsid w:val="006F3761"/>
    <w:rsid w:val="006F3981"/>
    <w:rsid w:val="006F474C"/>
    <w:rsid w:val="006F4ACB"/>
    <w:rsid w:val="007077C0"/>
    <w:rsid w:val="007110B8"/>
    <w:rsid w:val="007131BB"/>
    <w:rsid w:val="00715BF7"/>
    <w:rsid w:val="00715F3C"/>
    <w:rsid w:val="00716B6D"/>
    <w:rsid w:val="0072293B"/>
    <w:rsid w:val="00724ECF"/>
    <w:rsid w:val="00736205"/>
    <w:rsid w:val="00750364"/>
    <w:rsid w:val="00752C8C"/>
    <w:rsid w:val="007530A1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0E56"/>
    <w:rsid w:val="00793064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4F26"/>
    <w:rsid w:val="0080707E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0BF7"/>
    <w:rsid w:val="008560C8"/>
    <w:rsid w:val="00876094"/>
    <w:rsid w:val="00882C69"/>
    <w:rsid w:val="008839DE"/>
    <w:rsid w:val="00886662"/>
    <w:rsid w:val="00887CB4"/>
    <w:rsid w:val="0089607F"/>
    <w:rsid w:val="008A2568"/>
    <w:rsid w:val="008A3161"/>
    <w:rsid w:val="008B043E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12AC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04CF"/>
    <w:rsid w:val="009A3760"/>
    <w:rsid w:val="009A4DCC"/>
    <w:rsid w:val="009B401B"/>
    <w:rsid w:val="009B643D"/>
    <w:rsid w:val="009B6EF7"/>
    <w:rsid w:val="009D5E5B"/>
    <w:rsid w:val="009E1384"/>
    <w:rsid w:val="009E305A"/>
    <w:rsid w:val="009F5E96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E05B0"/>
    <w:rsid w:val="00AE2AF8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3CC6"/>
    <w:rsid w:val="00B25EAA"/>
    <w:rsid w:val="00B26C20"/>
    <w:rsid w:val="00B27C88"/>
    <w:rsid w:val="00B30B99"/>
    <w:rsid w:val="00B310F6"/>
    <w:rsid w:val="00B31FA5"/>
    <w:rsid w:val="00B34064"/>
    <w:rsid w:val="00B34537"/>
    <w:rsid w:val="00B37C66"/>
    <w:rsid w:val="00B52295"/>
    <w:rsid w:val="00B6106D"/>
    <w:rsid w:val="00B8177F"/>
    <w:rsid w:val="00B938B0"/>
    <w:rsid w:val="00B93F93"/>
    <w:rsid w:val="00B9631B"/>
    <w:rsid w:val="00B9787F"/>
    <w:rsid w:val="00BA5105"/>
    <w:rsid w:val="00BB58CF"/>
    <w:rsid w:val="00BB5EE9"/>
    <w:rsid w:val="00BC1CF5"/>
    <w:rsid w:val="00BD0E9D"/>
    <w:rsid w:val="00BD3713"/>
    <w:rsid w:val="00BE6B63"/>
    <w:rsid w:val="00BF47C8"/>
    <w:rsid w:val="00BF70DA"/>
    <w:rsid w:val="00C004B5"/>
    <w:rsid w:val="00C03A2C"/>
    <w:rsid w:val="00C0746E"/>
    <w:rsid w:val="00C1146D"/>
    <w:rsid w:val="00C2001A"/>
    <w:rsid w:val="00C44FA8"/>
    <w:rsid w:val="00C47D93"/>
    <w:rsid w:val="00C6558B"/>
    <w:rsid w:val="00C71340"/>
    <w:rsid w:val="00C77A61"/>
    <w:rsid w:val="00C85AEC"/>
    <w:rsid w:val="00C86418"/>
    <w:rsid w:val="00C97102"/>
    <w:rsid w:val="00CA54E7"/>
    <w:rsid w:val="00CA5AFC"/>
    <w:rsid w:val="00CD2558"/>
    <w:rsid w:val="00CD4FF2"/>
    <w:rsid w:val="00CD6CC6"/>
    <w:rsid w:val="00CE1644"/>
    <w:rsid w:val="00CE5A9F"/>
    <w:rsid w:val="00CE6DE3"/>
    <w:rsid w:val="00CF6B7D"/>
    <w:rsid w:val="00D02867"/>
    <w:rsid w:val="00D070F4"/>
    <w:rsid w:val="00D07A2E"/>
    <w:rsid w:val="00D113CF"/>
    <w:rsid w:val="00D127D7"/>
    <w:rsid w:val="00D13467"/>
    <w:rsid w:val="00D21CCA"/>
    <w:rsid w:val="00D3589C"/>
    <w:rsid w:val="00D3767D"/>
    <w:rsid w:val="00D550A3"/>
    <w:rsid w:val="00D5638E"/>
    <w:rsid w:val="00D57D72"/>
    <w:rsid w:val="00D638F2"/>
    <w:rsid w:val="00D64AB3"/>
    <w:rsid w:val="00D72420"/>
    <w:rsid w:val="00D76579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1B6"/>
    <w:rsid w:val="00E05D6A"/>
    <w:rsid w:val="00E16614"/>
    <w:rsid w:val="00E17295"/>
    <w:rsid w:val="00E26AC9"/>
    <w:rsid w:val="00E26CA0"/>
    <w:rsid w:val="00E26F5D"/>
    <w:rsid w:val="00E27669"/>
    <w:rsid w:val="00E41A22"/>
    <w:rsid w:val="00E62872"/>
    <w:rsid w:val="00E7100F"/>
    <w:rsid w:val="00E73B12"/>
    <w:rsid w:val="00E74D85"/>
    <w:rsid w:val="00E84691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EF2C04"/>
    <w:rsid w:val="00EF53B5"/>
    <w:rsid w:val="00F04E44"/>
    <w:rsid w:val="00F05A43"/>
    <w:rsid w:val="00F06234"/>
    <w:rsid w:val="00F108FF"/>
    <w:rsid w:val="00F13409"/>
    <w:rsid w:val="00F14FD6"/>
    <w:rsid w:val="00F230B2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289F"/>
  <w15:docId w15:val="{C4B75B40-78D5-4024-8949-909DAF16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D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50B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C90C-C1D7-46CD-950C-F011A96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3</cp:revision>
  <cp:lastPrinted>2018-09-06T09:04:00Z</cp:lastPrinted>
  <dcterms:created xsi:type="dcterms:W3CDTF">2021-01-06T10:53:00Z</dcterms:created>
  <dcterms:modified xsi:type="dcterms:W3CDTF">2021-01-06T10:57:00Z</dcterms:modified>
</cp:coreProperties>
</file>